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C3D1" w14:textId="77777777" w:rsidR="006C4B2A" w:rsidRPr="006C4B2A" w:rsidRDefault="006C4B2A" w:rsidP="006C4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2A">
        <w:rPr>
          <w:rFonts w:ascii="Times New Roman" w:hAnsi="Times New Roman" w:cs="Times New Roman"/>
          <w:b/>
          <w:sz w:val="28"/>
          <w:szCs w:val="28"/>
        </w:rPr>
        <w:t>БУРАШЕВСКАЯ СЕЛЬСКАЯ ДУМА</w:t>
      </w:r>
      <w:r w:rsidRPr="006C4B2A">
        <w:rPr>
          <w:rFonts w:ascii="Times New Roman" w:hAnsi="Times New Roman" w:cs="Times New Roman"/>
          <w:b/>
          <w:sz w:val="28"/>
          <w:szCs w:val="28"/>
        </w:rPr>
        <w:br/>
        <w:t>КИЛЬМЕЗСКОГО РАОНА</w:t>
      </w:r>
      <w:r w:rsidRPr="006C4B2A">
        <w:rPr>
          <w:rFonts w:ascii="Times New Roman" w:hAnsi="Times New Roman" w:cs="Times New Roman"/>
          <w:b/>
          <w:sz w:val="28"/>
          <w:szCs w:val="28"/>
        </w:rPr>
        <w:br/>
        <w:t>КИРОВСКОЙ ОБЛАСТИ</w:t>
      </w:r>
    </w:p>
    <w:p w14:paraId="3409F9A0" w14:textId="2277FF1C" w:rsidR="006C4B2A" w:rsidRPr="006C4B2A" w:rsidRDefault="006C4B2A" w:rsidP="006C4B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B2A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14:paraId="7DBA3AA6" w14:textId="77777777" w:rsidR="006C4B2A" w:rsidRPr="006C4B2A" w:rsidRDefault="006C4B2A" w:rsidP="006C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68F61A" w14:textId="77777777" w:rsidR="006C4B2A" w:rsidRPr="006C4B2A" w:rsidRDefault="006C4B2A" w:rsidP="006C4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2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1B630C5" w14:textId="77777777" w:rsidR="006C4B2A" w:rsidRPr="006C4B2A" w:rsidRDefault="006C4B2A" w:rsidP="006C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9A9A5" w14:textId="7AB2A7AB" w:rsidR="006C4B2A" w:rsidRPr="006C4B2A" w:rsidRDefault="006C4B2A" w:rsidP="006C4B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C4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C4B2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</w:r>
      <w:r w:rsidRPr="006C4B2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21937">
        <w:rPr>
          <w:rFonts w:ascii="Times New Roman" w:hAnsi="Times New Roman" w:cs="Times New Roman"/>
          <w:sz w:val="28"/>
          <w:szCs w:val="28"/>
        </w:rPr>
        <w:t>1</w:t>
      </w:r>
      <w:r w:rsidRPr="006C4B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76DDBA1" w14:textId="77777777" w:rsidR="006C4B2A" w:rsidRPr="006C4B2A" w:rsidRDefault="006C4B2A" w:rsidP="006C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4B2A">
        <w:rPr>
          <w:rFonts w:ascii="Times New Roman" w:hAnsi="Times New Roman" w:cs="Times New Roman"/>
          <w:sz w:val="28"/>
          <w:szCs w:val="28"/>
        </w:rPr>
        <w:t>д.Бураши</w:t>
      </w:r>
      <w:proofErr w:type="spellEnd"/>
    </w:p>
    <w:p w14:paraId="1292DE3F" w14:textId="77777777" w:rsidR="00EB3348" w:rsidRDefault="00EB3348" w:rsidP="006C4B2A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4587F" w14:textId="07F30EFE" w:rsidR="006C4B2A" w:rsidRPr="006C4B2A" w:rsidRDefault="006C4B2A" w:rsidP="006C4B2A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6C4B2A">
        <w:rPr>
          <w:rFonts w:ascii="Times New Roman" w:hAnsi="Times New Roman" w:cs="Times New Roman"/>
          <w:b/>
          <w:bCs/>
          <w:sz w:val="28"/>
          <w:szCs w:val="28"/>
        </w:rPr>
        <w:t>Об образовании постоянных депутатских комиссий</w:t>
      </w:r>
    </w:p>
    <w:p w14:paraId="2C4C4885" w14:textId="77777777" w:rsidR="00EB3348" w:rsidRDefault="006C4B2A" w:rsidP="00EB3348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4B2A">
        <w:rPr>
          <w:rFonts w:ascii="Times New Roman" w:hAnsi="Times New Roman" w:cs="Times New Roman"/>
          <w:b/>
          <w:bCs/>
          <w:sz w:val="28"/>
          <w:szCs w:val="28"/>
        </w:rPr>
        <w:t>Бурашевской</w:t>
      </w:r>
      <w:proofErr w:type="spellEnd"/>
      <w:r w:rsidRPr="006C4B2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Думы </w:t>
      </w:r>
    </w:p>
    <w:p w14:paraId="10B6CBD6" w14:textId="64A51610" w:rsidR="006C4B2A" w:rsidRPr="006C4B2A" w:rsidRDefault="006C4B2A" w:rsidP="00EB3348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6C4B2A">
        <w:rPr>
          <w:rFonts w:ascii="Times New Roman" w:hAnsi="Times New Roman" w:cs="Times New Roman"/>
          <w:sz w:val="28"/>
          <w:szCs w:val="28"/>
        </w:rPr>
        <w:t> </w:t>
      </w:r>
    </w:p>
    <w:p w14:paraId="4FB68F02" w14:textId="4E26329E" w:rsidR="006C4B2A" w:rsidRPr="006C4B2A" w:rsidRDefault="00EB3348" w:rsidP="00CB12D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4A0275">
        <w:rPr>
          <w:rFonts w:ascii="Times New Roman" w:hAnsi="Times New Roman" w:cs="Times New Roman"/>
          <w:sz w:val="28"/>
          <w:szCs w:val="28"/>
        </w:rPr>
        <w:t xml:space="preserve"> п.9 статьи 23 Устава </w:t>
      </w:r>
      <w:r w:rsidR="00997C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A0275">
        <w:rPr>
          <w:rFonts w:ascii="Times New Roman" w:hAnsi="Times New Roman" w:cs="Times New Roman"/>
          <w:sz w:val="28"/>
          <w:szCs w:val="28"/>
        </w:rPr>
        <w:t>Бурашевско</w:t>
      </w:r>
      <w:r w:rsidR="00997CD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A027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97CDF">
        <w:rPr>
          <w:rFonts w:ascii="Times New Roman" w:hAnsi="Times New Roman" w:cs="Times New Roman"/>
          <w:sz w:val="28"/>
          <w:szCs w:val="28"/>
        </w:rPr>
        <w:t>е</w:t>
      </w:r>
      <w:r w:rsidR="004A027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97CDF">
        <w:rPr>
          <w:rFonts w:ascii="Times New Roman" w:hAnsi="Times New Roman" w:cs="Times New Roman"/>
          <w:sz w:val="28"/>
          <w:szCs w:val="28"/>
        </w:rPr>
        <w:t>е</w:t>
      </w:r>
      <w:r w:rsidR="004A0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и 34</w:t>
      </w:r>
      <w:r w:rsidR="00482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F59">
        <w:rPr>
          <w:rFonts w:ascii="Times New Roman" w:hAnsi="Times New Roman" w:cs="Times New Roman"/>
          <w:sz w:val="28"/>
          <w:szCs w:val="28"/>
        </w:rPr>
        <w:t xml:space="preserve">и </w:t>
      </w:r>
      <w:r w:rsidR="004A0275" w:rsidRPr="006C4B2A">
        <w:rPr>
          <w:rFonts w:ascii="Times New Roman" w:hAnsi="Times New Roman" w:cs="Times New Roman"/>
          <w:sz w:val="28"/>
          <w:szCs w:val="28"/>
        </w:rPr>
        <w:t xml:space="preserve"> п.2</w:t>
      </w:r>
      <w:proofErr w:type="gramEnd"/>
      <w:r w:rsidR="004A0275" w:rsidRPr="006C4B2A">
        <w:rPr>
          <w:rFonts w:ascii="Times New Roman" w:hAnsi="Times New Roman" w:cs="Times New Roman"/>
          <w:sz w:val="28"/>
          <w:szCs w:val="28"/>
        </w:rPr>
        <w:t xml:space="preserve"> статьи 11 Регламента </w:t>
      </w:r>
      <w:proofErr w:type="spellStart"/>
      <w:r w:rsidR="004A0275" w:rsidRPr="006C4B2A"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 w:rsidR="004A0275" w:rsidRPr="006C4B2A">
        <w:rPr>
          <w:rFonts w:ascii="Times New Roman" w:hAnsi="Times New Roman" w:cs="Times New Roman"/>
          <w:sz w:val="28"/>
          <w:szCs w:val="28"/>
        </w:rPr>
        <w:t xml:space="preserve"> сельской Думы</w:t>
      </w:r>
      <w:r w:rsidR="004A0275">
        <w:rPr>
          <w:rFonts w:ascii="Times New Roman" w:hAnsi="Times New Roman" w:cs="Times New Roman"/>
          <w:sz w:val="28"/>
          <w:szCs w:val="28"/>
        </w:rPr>
        <w:t xml:space="preserve"> </w:t>
      </w:r>
      <w:r w:rsidR="00CB12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CB12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 постоянных депутатских комиссиях представительного орган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Дума Кильмезского района Кировской области </w:t>
      </w:r>
      <w:r w:rsidR="006C4B2A" w:rsidRPr="006C4B2A">
        <w:rPr>
          <w:rFonts w:ascii="Times New Roman" w:hAnsi="Times New Roman" w:cs="Times New Roman"/>
          <w:b/>
          <w:bCs/>
          <w:sz w:val="28"/>
          <w:szCs w:val="28"/>
        </w:rPr>
        <w:t xml:space="preserve">РЕШИЛА: </w:t>
      </w:r>
    </w:p>
    <w:p w14:paraId="71234518" w14:textId="77777777" w:rsidR="006C4B2A" w:rsidRPr="006C4B2A" w:rsidRDefault="006C4B2A" w:rsidP="006C4B2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6C4B2A">
        <w:rPr>
          <w:rFonts w:ascii="Times New Roman" w:hAnsi="Times New Roman" w:cs="Times New Roman"/>
          <w:sz w:val="28"/>
          <w:szCs w:val="28"/>
        </w:rPr>
        <w:t xml:space="preserve">1. Образовать постоянные депутатские комиссии </w:t>
      </w:r>
      <w:proofErr w:type="spellStart"/>
      <w:r w:rsidRPr="006C4B2A"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 w:rsidRPr="006C4B2A">
        <w:rPr>
          <w:rFonts w:ascii="Times New Roman" w:hAnsi="Times New Roman" w:cs="Times New Roman"/>
          <w:sz w:val="28"/>
          <w:szCs w:val="28"/>
        </w:rPr>
        <w:t xml:space="preserve"> сельской Думы:</w:t>
      </w:r>
    </w:p>
    <w:p w14:paraId="711EADE4" w14:textId="77777777" w:rsidR="006C4B2A" w:rsidRPr="006C4B2A" w:rsidRDefault="006C4B2A" w:rsidP="006C4B2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6C4B2A">
        <w:rPr>
          <w:rFonts w:ascii="Times New Roman" w:hAnsi="Times New Roman" w:cs="Times New Roman"/>
          <w:sz w:val="28"/>
          <w:szCs w:val="28"/>
        </w:rPr>
        <w:t xml:space="preserve">- по мандатам, регламенту, вопросам социальной политики, законности и </w:t>
      </w:r>
      <w:proofErr w:type="gramStart"/>
      <w:r w:rsidRPr="006C4B2A">
        <w:rPr>
          <w:rFonts w:ascii="Times New Roman" w:hAnsi="Times New Roman" w:cs="Times New Roman"/>
          <w:sz w:val="28"/>
          <w:szCs w:val="28"/>
        </w:rPr>
        <w:t>правопорядка ;</w:t>
      </w:r>
      <w:proofErr w:type="gramEnd"/>
    </w:p>
    <w:p w14:paraId="4101ED8D" w14:textId="77777777" w:rsidR="006C4B2A" w:rsidRPr="006C4B2A" w:rsidRDefault="006C4B2A" w:rsidP="006C4B2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6C4B2A">
        <w:rPr>
          <w:rFonts w:ascii="Times New Roman" w:hAnsi="Times New Roman" w:cs="Times New Roman"/>
          <w:sz w:val="28"/>
          <w:szCs w:val="28"/>
        </w:rPr>
        <w:t xml:space="preserve">- по бюджету, финансам, экономической и инвестиционной политике, жизнедеятельности населения, охране окружающей среды; </w:t>
      </w:r>
    </w:p>
    <w:p w14:paraId="02031F74" w14:textId="77777777" w:rsidR="006C4B2A" w:rsidRPr="006C4B2A" w:rsidRDefault="006C4B2A" w:rsidP="006C4B2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6C4B2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</w:t>
      </w:r>
    </w:p>
    <w:p w14:paraId="4CDA67D4" w14:textId="77777777" w:rsidR="006C4B2A" w:rsidRPr="006C4B2A" w:rsidRDefault="006C4B2A" w:rsidP="006C4B2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14:paraId="0668D5BD" w14:textId="65CFB6EC" w:rsidR="006C4B2A" w:rsidRPr="006C4B2A" w:rsidRDefault="006C4B2A" w:rsidP="006C4B2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4B2A">
        <w:rPr>
          <w:rFonts w:ascii="Times New Roman" w:hAnsi="Times New Roman" w:cs="Times New Roman"/>
          <w:bCs/>
          <w:sz w:val="28"/>
          <w:szCs w:val="28"/>
        </w:rPr>
        <w:t>Председатель  сельской</w:t>
      </w:r>
      <w:proofErr w:type="gramEnd"/>
      <w:r w:rsidRPr="006C4B2A">
        <w:rPr>
          <w:rFonts w:ascii="Times New Roman" w:hAnsi="Times New Roman" w:cs="Times New Roman"/>
          <w:bCs/>
          <w:sz w:val="28"/>
          <w:szCs w:val="28"/>
        </w:rPr>
        <w:t xml:space="preserve"> Думы                                  </w:t>
      </w:r>
      <w:r w:rsidR="00CB12D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C4B2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0181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C4B2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80181E">
        <w:rPr>
          <w:rFonts w:ascii="Times New Roman" w:hAnsi="Times New Roman" w:cs="Times New Roman"/>
          <w:bCs/>
          <w:sz w:val="28"/>
          <w:szCs w:val="28"/>
        </w:rPr>
        <w:t>В.П.Ожегов</w:t>
      </w:r>
      <w:proofErr w:type="spellEnd"/>
      <w:r w:rsidR="00801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2D3">
        <w:rPr>
          <w:rFonts w:ascii="Times New Roman" w:hAnsi="Times New Roman" w:cs="Times New Roman"/>
          <w:sz w:val="28"/>
          <w:szCs w:val="28"/>
        </w:rPr>
        <w:t>Врио г</w:t>
      </w:r>
      <w:r w:rsidRPr="006C4B2A">
        <w:rPr>
          <w:rFonts w:ascii="Times New Roman" w:hAnsi="Times New Roman" w:cs="Times New Roman"/>
          <w:sz w:val="28"/>
          <w:szCs w:val="28"/>
        </w:rPr>
        <w:t>лав</w:t>
      </w:r>
      <w:r w:rsidR="00CB12D3">
        <w:rPr>
          <w:rFonts w:ascii="Times New Roman" w:hAnsi="Times New Roman" w:cs="Times New Roman"/>
          <w:sz w:val="28"/>
          <w:szCs w:val="28"/>
        </w:rPr>
        <w:t>ы</w:t>
      </w:r>
      <w:r w:rsidRPr="006C4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B2A"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Pr="006C4B2A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</w:t>
      </w:r>
      <w:proofErr w:type="spellStart"/>
      <w:r w:rsidR="00CB12D3">
        <w:rPr>
          <w:rFonts w:ascii="Times New Roman" w:hAnsi="Times New Roman" w:cs="Times New Roman"/>
          <w:sz w:val="28"/>
          <w:szCs w:val="28"/>
        </w:rPr>
        <w:t>Л.С.Маслова</w:t>
      </w:r>
      <w:proofErr w:type="spellEnd"/>
    </w:p>
    <w:p w14:paraId="7EDC7837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8"/>
          <w:szCs w:val="28"/>
        </w:rPr>
      </w:pPr>
      <w:r w:rsidRPr="006C4B2A">
        <w:rPr>
          <w:rFonts w:ascii="Times New Roman" w:hAnsi="Times New Roman" w:cs="Times New Roman"/>
          <w:sz w:val="28"/>
          <w:szCs w:val="28"/>
        </w:rPr>
        <w:t> </w:t>
      </w:r>
    </w:p>
    <w:p w14:paraId="6AFCDDE6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D9AD94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E4C555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>Приложение1</w:t>
      </w:r>
    </w:p>
    <w:p w14:paraId="61731B0E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6C4B2A">
        <w:rPr>
          <w:rFonts w:ascii="Times New Roman" w:hAnsi="Times New Roman" w:cs="Times New Roman"/>
          <w:sz w:val="24"/>
          <w:szCs w:val="24"/>
        </w:rPr>
        <w:t>Бурашевской</w:t>
      </w:r>
      <w:proofErr w:type="spellEnd"/>
      <w:r w:rsidRPr="006C4B2A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14:paraId="17E1DC61" w14:textId="397820BA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 xml:space="preserve">от </w:t>
      </w:r>
      <w:r w:rsidR="00CB12D3">
        <w:rPr>
          <w:rFonts w:ascii="Times New Roman" w:hAnsi="Times New Roman" w:cs="Times New Roman"/>
          <w:sz w:val="24"/>
          <w:szCs w:val="24"/>
        </w:rPr>
        <w:t>19</w:t>
      </w:r>
      <w:r w:rsidRPr="006C4B2A">
        <w:rPr>
          <w:rFonts w:ascii="Times New Roman" w:hAnsi="Times New Roman" w:cs="Times New Roman"/>
          <w:sz w:val="24"/>
          <w:szCs w:val="24"/>
        </w:rPr>
        <w:t>.</w:t>
      </w:r>
      <w:r w:rsidR="00CB12D3">
        <w:rPr>
          <w:rFonts w:ascii="Times New Roman" w:hAnsi="Times New Roman" w:cs="Times New Roman"/>
          <w:sz w:val="24"/>
          <w:szCs w:val="24"/>
        </w:rPr>
        <w:t>09</w:t>
      </w:r>
      <w:r w:rsidRPr="006C4B2A">
        <w:rPr>
          <w:rFonts w:ascii="Times New Roman" w:hAnsi="Times New Roman" w:cs="Times New Roman"/>
          <w:sz w:val="24"/>
          <w:szCs w:val="24"/>
        </w:rPr>
        <w:t>.20</w:t>
      </w:r>
      <w:r w:rsidR="00CB12D3">
        <w:rPr>
          <w:rFonts w:ascii="Times New Roman" w:hAnsi="Times New Roman" w:cs="Times New Roman"/>
          <w:sz w:val="24"/>
          <w:szCs w:val="24"/>
        </w:rPr>
        <w:t>22</w:t>
      </w:r>
      <w:r w:rsidRPr="006C4B2A">
        <w:rPr>
          <w:rFonts w:ascii="Times New Roman" w:hAnsi="Times New Roman" w:cs="Times New Roman"/>
          <w:sz w:val="24"/>
          <w:szCs w:val="24"/>
        </w:rPr>
        <w:t xml:space="preserve"> № </w:t>
      </w:r>
      <w:r w:rsidR="0080181E">
        <w:rPr>
          <w:rFonts w:ascii="Times New Roman" w:hAnsi="Times New Roman" w:cs="Times New Roman"/>
          <w:sz w:val="24"/>
          <w:szCs w:val="24"/>
        </w:rPr>
        <w:t>1</w:t>
      </w:r>
      <w:r w:rsidRPr="006C4B2A">
        <w:rPr>
          <w:rFonts w:ascii="Times New Roman" w:hAnsi="Times New Roman" w:cs="Times New Roman"/>
          <w:sz w:val="24"/>
          <w:szCs w:val="24"/>
        </w:rPr>
        <w:t>/</w:t>
      </w:r>
      <w:r w:rsidR="00CB12D3">
        <w:rPr>
          <w:rFonts w:ascii="Times New Roman" w:hAnsi="Times New Roman" w:cs="Times New Roman"/>
          <w:sz w:val="24"/>
          <w:szCs w:val="24"/>
        </w:rPr>
        <w:t>3</w:t>
      </w:r>
    </w:p>
    <w:p w14:paraId="4ED0251E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> </w:t>
      </w:r>
    </w:p>
    <w:p w14:paraId="222CCC5D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> </w:t>
      </w:r>
    </w:p>
    <w:p w14:paraId="2BA8C4CF" w14:textId="77777777" w:rsidR="006C4B2A" w:rsidRPr="006C4B2A" w:rsidRDefault="006C4B2A" w:rsidP="006C4B2A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6C4B2A">
        <w:rPr>
          <w:rFonts w:ascii="Times New Roman" w:hAnsi="Times New Roman" w:cs="Times New Roman"/>
          <w:bCs/>
          <w:sz w:val="28"/>
          <w:szCs w:val="28"/>
          <w:u w:val="single"/>
        </w:rPr>
        <w:t>Состав комиссии</w:t>
      </w:r>
      <w:r w:rsidRPr="006C4B2A">
        <w:rPr>
          <w:rFonts w:ascii="Times New Roman" w:hAnsi="Times New Roman" w:cs="Times New Roman"/>
          <w:sz w:val="28"/>
          <w:szCs w:val="28"/>
        </w:rPr>
        <w:t xml:space="preserve"> по мандатам, регламенту, вопросам социальной политики, законности и правопорядка</w:t>
      </w:r>
      <w:r w:rsidRPr="006C4B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0492F572" w14:textId="77777777" w:rsidR="006C4B2A" w:rsidRPr="006C4B2A" w:rsidRDefault="006C4B2A" w:rsidP="006C4B2A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096"/>
        <w:gridCol w:w="4622"/>
      </w:tblGrid>
      <w:tr w:rsidR="006C4B2A" w:rsidRPr="006C4B2A" w14:paraId="2523911C" w14:textId="77777777" w:rsidTr="00DC25C3">
        <w:trPr>
          <w:tblCellSpacing w:w="0" w:type="dxa"/>
        </w:trPr>
        <w:tc>
          <w:tcPr>
            <w:tcW w:w="645" w:type="dxa"/>
          </w:tcPr>
          <w:p w14:paraId="14DECB64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14:paraId="422D7EEA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Касьянова Галина Евгеньевна</w:t>
            </w:r>
          </w:p>
        </w:tc>
        <w:tc>
          <w:tcPr>
            <w:tcW w:w="4680" w:type="dxa"/>
          </w:tcPr>
          <w:p w14:paraId="666AAAB3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Бурашевской</w:t>
            </w:r>
            <w:proofErr w:type="spellEnd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</w:tc>
      </w:tr>
      <w:tr w:rsidR="006C4B2A" w:rsidRPr="006C4B2A" w14:paraId="23BD9B93" w14:textId="77777777" w:rsidTr="00DC25C3">
        <w:trPr>
          <w:tblCellSpacing w:w="0" w:type="dxa"/>
        </w:trPr>
        <w:tc>
          <w:tcPr>
            <w:tcW w:w="645" w:type="dxa"/>
          </w:tcPr>
          <w:p w14:paraId="6082B137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14:paraId="10D58737" w14:textId="6FEA5DF7" w:rsidR="006C4B2A" w:rsidRPr="006C4B2A" w:rsidRDefault="004D07AD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а Надежда Васильевна</w:t>
            </w:r>
          </w:p>
        </w:tc>
        <w:tc>
          <w:tcPr>
            <w:tcW w:w="4680" w:type="dxa"/>
          </w:tcPr>
          <w:p w14:paraId="6AB10299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Бурашевской</w:t>
            </w:r>
            <w:proofErr w:type="spellEnd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</w:tc>
      </w:tr>
      <w:tr w:rsidR="006C4B2A" w:rsidRPr="006C4B2A" w14:paraId="19E307A7" w14:textId="77777777" w:rsidTr="00DC25C3">
        <w:trPr>
          <w:tblCellSpacing w:w="0" w:type="dxa"/>
        </w:trPr>
        <w:tc>
          <w:tcPr>
            <w:tcW w:w="645" w:type="dxa"/>
          </w:tcPr>
          <w:p w14:paraId="3C0610C6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14:paraId="4FBE4283" w14:textId="24FC48D5" w:rsidR="006C4B2A" w:rsidRPr="006C4B2A" w:rsidRDefault="004D07AD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урова Татьяна Марковна</w:t>
            </w:r>
          </w:p>
        </w:tc>
        <w:tc>
          <w:tcPr>
            <w:tcW w:w="4680" w:type="dxa"/>
          </w:tcPr>
          <w:p w14:paraId="510A7979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Бурашевской</w:t>
            </w:r>
            <w:proofErr w:type="spellEnd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</w:tc>
      </w:tr>
      <w:tr w:rsidR="006C4B2A" w:rsidRPr="006C4B2A" w14:paraId="169D90CB" w14:textId="77777777" w:rsidTr="00DC25C3">
        <w:trPr>
          <w:tblCellSpacing w:w="0" w:type="dxa"/>
        </w:trPr>
        <w:tc>
          <w:tcPr>
            <w:tcW w:w="645" w:type="dxa"/>
          </w:tcPr>
          <w:p w14:paraId="35A94C56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3AE261B3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Беляков Николай Владимирович</w:t>
            </w:r>
          </w:p>
        </w:tc>
        <w:tc>
          <w:tcPr>
            <w:tcW w:w="4680" w:type="dxa"/>
          </w:tcPr>
          <w:p w14:paraId="19CADD6E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Бурашевской</w:t>
            </w:r>
            <w:proofErr w:type="spellEnd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</w:tc>
      </w:tr>
      <w:tr w:rsidR="006C4B2A" w:rsidRPr="006C4B2A" w14:paraId="228A1D10" w14:textId="77777777" w:rsidTr="00DC25C3">
        <w:trPr>
          <w:tblCellSpacing w:w="0" w:type="dxa"/>
        </w:trPr>
        <w:tc>
          <w:tcPr>
            <w:tcW w:w="645" w:type="dxa"/>
          </w:tcPr>
          <w:p w14:paraId="35C86854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573B46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189E7B1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2A" w:rsidRPr="006C4B2A" w14:paraId="00CA3D6A" w14:textId="77777777" w:rsidTr="00DC25C3">
        <w:trPr>
          <w:tblCellSpacing w:w="0" w:type="dxa"/>
        </w:trPr>
        <w:tc>
          <w:tcPr>
            <w:tcW w:w="645" w:type="dxa"/>
          </w:tcPr>
          <w:p w14:paraId="2789A54A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696C8E2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1A562C0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2C0EE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> </w:t>
      </w:r>
    </w:p>
    <w:p w14:paraId="23D057DC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C7595C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BBC802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F4C74C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8E8EE4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0CAA67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F208A2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42192E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CCA398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3D2795" w14:textId="1B7FBE13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B12D3">
        <w:rPr>
          <w:rFonts w:ascii="Times New Roman" w:hAnsi="Times New Roman" w:cs="Times New Roman"/>
          <w:sz w:val="24"/>
          <w:szCs w:val="24"/>
        </w:rPr>
        <w:t xml:space="preserve"> </w:t>
      </w:r>
      <w:r w:rsidRPr="006C4B2A">
        <w:rPr>
          <w:rFonts w:ascii="Times New Roman" w:hAnsi="Times New Roman" w:cs="Times New Roman"/>
          <w:sz w:val="24"/>
          <w:szCs w:val="24"/>
        </w:rPr>
        <w:t>2</w:t>
      </w:r>
    </w:p>
    <w:p w14:paraId="75247690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6C4B2A">
        <w:rPr>
          <w:rFonts w:ascii="Times New Roman" w:hAnsi="Times New Roman" w:cs="Times New Roman"/>
          <w:sz w:val="24"/>
          <w:szCs w:val="24"/>
        </w:rPr>
        <w:t>Бурашевской</w:t>
      </w:r>
      <w:proofErr w:type="spellEnd"/>
      <w:r w:rsidRPr="006C4B2A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14:paraId="12E560D6" w14:textId="32F2E6F5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 xml:space="preserve">от </w:t>
      </w:r>
      <w:r w:rsidR="00CB12D3">
        <w:rPr>
          <w:rFonts w:ascii="Times New Roman" w:hAnsi="Times New Roman" w:cs="Times New Roman"/>
          <w:sz w:val="24"/>
          <w:szCs w:val="24"/>
        </w:rPr>
        <w:t>19</w:t>
      </w:r>
      <w:r w:rsidRPr="006C4B2A">
        <w:rPr>
          <w:rFonts w:ascii="Times New Roman" w:hAnsi="Times New Roman" w:cs="Times New Roman"/>
          <w:sz w:val="24"/>
          <w:szCs w:val="24"/>
        </w:rPr>
        <w:t>.</w:t>
      </w:r>
      <w:r w:rsidR="00CB12D3">
        <w:rPr>
          <w:rFonts w:ascii="Times New Roman" w:hAnsi="Times New Roman" w:cs="Times New Roman"/>
          <w:sz w:val="24"/>
          <w:szCs w:val="24"/>
        </w:rPr>
        <w:t>09</w:t>
      </w:r>
      <w:r w:rsidRPr="006C4B2A">
        <w:rPr>
          <w:rFonts w:ascii="Times New Roman" w:hAnsi="Times New Roman" w:cs="Times New Roman"/>
          <w:sz w:val="24"/>
          <w:szCs w:val="24"/>
        </w:rPr>
        <w:t>.20</w:t>
      </w:r>
      <w:r w:rsidR="00CB12D3">
        <w:rPr>
          <w:rFonts w:ascii="Times New Roman" w:hAnsi="Times New Roman" w:cs="Times New Roman"/>
          <w:sz w:val="24"/>
          <w:szCs w:val="24"/>
        </w:rPr>
        <w:t>22</w:t>
      </w:r>
      <w:r w:rsidRPr="006C4B2A">
        <w:rPr>
          <w:rFonts w:ascii="Times New Roman" w:hAnsi="Times New Roman" w:cs="Times New Roman"/>
          <w:sz w:val="24"/>
          <w:szCs w:val="24"/>
        </w:rPr>
        <w:t xml:space="preserve"> № </w:t>
      </w:r>
      <w:r w:rsidR="0080181E">
        <w:rPr>
          <w:rFonts w:ascii="Times New Roman" w:hAnsi="Times New Roman" w:cs="Times New Roman"/>
          <w:sz w:val="24"/>
          <w:szCs w:val="24"/>
        </w:rPr>
        <w:t>1</w:t>
      </w:r>
      <w:r w:rsidRPr="006C4B2A">
        <w:rPr>
          <w:rFonts w:ascii="Times New Roman" w:hAnsi="Times New Roman" w:cs="Times New Roman"/>
          <w:sz w:val="24"/>
          <w:szCs w:val="24"/>
        </w:rPr>
        <w:t>/</w:t>
      </w:r>
      <w:r w:rsidR="00CB12D3">
        <w:rPr>
          <w:rFonts w:ascii="Times New Roman" w:hAnsi="Times New Roman" w:cs="Times New Roman"/>
          <w:sz w:val="24"/>
          <w:szCs w:val="24"/>
        </w:rPr>
        <w:t>3</w:t>
      </w:r>
    </w:p>
    <w:p w14:paraId="04C0A23A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> </w:t>
      </w:r>
    </w:p>
    <w:p w14:paraId="6D1C2C30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> </w:t>
      </w:r>
    </w:p>
    <w:p w14:paraId="6CD81237" w14:textId="77777777" w:rsidR="006C4B2A" w:rsidRPr="006C4B2A" w:rsidRDefault="006C4B2A" w:rsidP="006C4B2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 w:rsidRPr="006C4B2A">
        <w:rPr>
          <w:rFonts w:ascii="Times New Roman" w:hAnsi="Times New Roman" w:cs="Times New Roman"/>
          <w:sz w:val="24"/>
          <w:szCs w:val="24"/>
        </w:rPr>
        <w:t> </w:t>
      </w:r>
    </w:p>
    <w:p w14:paraId="383FADA9" w14:textId="77777777" w:rsidR="006C4B2A" w:rsidRPr="006C4B2A" w:rsidRDefault="006C4B2A" w:rsidP="006C4B2A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став комиссии </w:t>
      </w:r>
      <w:r w:rsidRPr="006C4B2A">
        <w:rPr>
          <w:rFonts w:ascii="Times New Roman" w:hAnsi="Times New Roman" w:cs="Times New Roman"/>
          <w:b/>
          <w:sz w:val="28"/>
          <w:szCs w:val="28"/>
        </w:rPr>
        <w:t>по бюджету, финансам, экономической и инвестиционной политике, жизнедеятельности населения, охране окружающей среды </w:t>
      </w:r>
    </w:p>
    <w:p w14:paraId="7DF5F299" w14:textId="77777777" w:rsidR="006C4B2A" w:rsidRPr="006C4B2A" w:rsidRDefault="006C4B2A" w:rsidP="006C4B2A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62"/>
        <w:gridCol w:w="4626"/>
      </w:tblGrid>
      <w:tr w:rsidR="006C4B2A" w:rsidRPr="006C4B2A" w14:paraId="2F951F02" w14:textId="77777777" w:rsidTr="00DC25C3">
        <w:trPr>
          <w:tblCellSpacing w:w="0" w:type="dxa"/>
        </w:trPr>
        <w:tc>
          <w:tcPr>
            <w:tcW w:w="567" w:type="dxa"/>
          </w:tcPr>
          <w:p w14:paraId="5F68DF5A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2" w:type="dxa"/>
          </w:tcPr>
          <w:p w14:paraId="554D5EA1" w14:textId="6E687C50" w:rsidR="006C4B2A" w:rsidRPr="006C4B2A" w:rsidRDefault="004D07AD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егов Владимир Петрович</w:t>
            </w:r>
          </w:p>
        </w:tc>
        <w:tc>
          <w:tcPr>
            <w:tcW w:w="4626" w:type="dxa"/>
          </w:tcPr>
          <w:p w14:paraId="143425A6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Бурашевской</w:t>
            </w:r>
            <w:proofErr w:type="spellEnd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</w:tc>
      </w:tr>
      <w:tr w:rsidR="006C4B2A" w:rsidRPr="006C4B2A" w14:paraId="3AD02147" w14:textId="77777777" w:rsidTr="00DC25C3">
        <w:trPr>
          <w:tblCellSpacing w:w="0" w:type="dxa"/>
        </w:trPr>
        <w:tc>
          <w:tcPr>
            <w:tcW w:w="567" w:type="dxa"/>
          </w:tcPr>
          <w:p w14:paraId="06D35111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2" w:type="dxa"/>
          </w:tcPr>
          <w:p w14:paraId="73D9BBA2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Логинов Семен Григорьевич</w:t>
            </w:r>
          </w:p>
        </w:tc>
        <w:tc>
          <w:tcPr>
            <w:tcW w:w="4626" w:type="dxa"/>
          </w:tcPr>
          <w:p w14:paraId="03003A7B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Бурашевской</w:t>
            </w:r>
            <w:proofErr w:type="spellEnd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</w:tc>
      </w:tr>
      <w:tr w:rsidR="006C4B2A" w:rsidRPr="006C4B2A" w14:paraId="13085E9F" w14:textId="77777777" w:rsidTr="00DC25C3">
        <w:trPr>
          <w:tblCellSpacing w:w="0" w:type="dxa"/>
        </w:trPr>
        <w:tc>
          <w:tcPr>
            <w:tcW w:w="567" w:type="dxa"/>
          </w:tcPr>
          <w:p w14:paraId="5D997B28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2" w:type="dxa"/>
          </w:tcPr>
          <w:p w14:paraId="6416A09F" w14:textId="647260F3" w:rsidR="006C4B2A" w:rsidRPr="006C4B2A" w:rsidRDefault="004D07AD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ия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метдиновна</w:t>
            </w:r>
            <w:proofErr w:type="spellEnd"/>
          </w:p>
        </w:tc>
        <w:tc>
          <w:tcPr>
            <w:tcW w:w="4626" w:type="dxa"/>
          </w:tcPr>
          <w:p w14:paraId="531CCD9A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Бурашевской</w:t>
            </w:r>
            <w:proofErr w:type="spellEnd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</w:tc>
      </w:tr>
      <w:tr w:rsidR="006C4B2A" w:rsidRPr="006C4B2A" w14:paraId="4EAF6493" w14:textId="77777777" w:rsidTr="00DC25C3">
        <w:trPr>
          <w:tblCellSpacing w:w="0" w:type="dxa"/>
        </w:trPr>
        <w:tc>
          <w:tcPr>
            <w:tcW w:w="567" w:type="dxa"/>
          </w:tcPr>
          <w:p w14:paraId="4322ACCA" w14:textId="77777777" w:rsidR="006C4B2A" w:rsidRPr="006C4B2A" w:rsidRDefault="006C4B2A" w:rsidP="006C4B2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62" w:type="dxa"/>
          </w:tcPr>
          <w:p w14:paraId="244B8F9C" w14:textId="49D8A727" w:rsidR="006C4B2A" w:rsidRPr="006C4B2A" w:rsidRDefault="004D07AD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Ольга Яковлевна</w:t>
            </w:r>
            <w:r w:rsidR="006C4B2A"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6" w:type="dxa"/>
          </w:tcPr>
          <w:p w14:paraId="01D11F6E" w14:textId="77777777" w:rsidR="006C4B2A" w:rsidRPr="006C4B2A" w:rsidRDefault="006C4B2A" w:rsidP="006C4B2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 - депутат </w:t>
            </w:r>
            <w:proofErr w:type="spellStart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>Бурашевской</w:t>
            </w:r>
            <w:proofErr w:type="spellEnd"/>
            <w:r w:rsidRPr="006C4B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</w:tc>
      </w:tr>
      <w:tr w:rsidR="006C4B2A" w:rsidRPr="003732E6" w14:paraId="6ED1254D" w14:textId="77777777" w:rsidTr="00DC25C3">
        <w:trPr>
          <w:tblCellSpacing w:w="0" w:type="dxa"/>
        </w:trPr>
        <w:tc>
          <w:tcPr>
            <w:tcW w:w="567" w:type="dxa"/>
          </w:tcPr>
          <w:p w14:paraId="39B23C4A" w14:textId="77777777" w:rsidR="006C4B2A" w:rsidRPr="003732E6" w:rsidRDefault="006C4B2A" w:rsidP="00DC25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14:paraId="05BFA80C" w14:textId="77777777" w:rsidR="006C4B2A" w:rsidRPr="003732E6" w:rsidRDefault="006C4B2A" w:rsidP="00DC25C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14:paraId="249E7A93" w14:textId="77777777" w:rsidR="006C4B2A" w:rsidRPr="003732E6" w:rsidRDefault="006C4B2A" w:rsidP="00DC25C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42EABE71" w14:textId="14150763" w:rsidR="007F281C" w:rsidRDefault="007E7E92" w:rsidP="00CB1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11CCCD4A" w14:textId="77777777" w:rsidR="00F55B57" w:rsidRPr="00A14324" w:rsidRDefault="00F55B57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EC5ABC" w14:textId="77777777" w:rsidR="007F281C" w:rsidRPr="00A14324" w:rsidRDefault="007F281C" w:rsidP="00FA049A">
      <w:pPr>
        <w:pStyle w:val="a3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7F281C" w:rsidRPr="00A14324" w:rsidSect="00205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5DA4" w14:textId="77777777" w:rsidR="00404A33" w:rsidRDefault="00404A33" w:rsidP="00A9021C">
      <w:pPr>
        <w:spacing w:after="0" w:line="240" w:lineRule="auto"/>
      </w:pPr>
      <w:r>
        <w:separator/>
      </w:r>
    </w:p>
  </w:endnote>
  <w:endnote w:type="continuationSeparator" w:id="0">
    <w:p w14:paraId="27EF7248" w14:textId="77777777" w:rsidR="00404A33" w:rsidRDefault="00404A33" w:rsidP="00A9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8B23" w14:textId="77777777" w:rsidR="00404A33" w:rsidRDefault="00404A33" w:rsidP="00A9021C">
      <w:pPr>
        <w:spacing w:after="0" w:line="240" w:lineRule="auto"/>
      </w:pPr>
      <w:r>
        <w:separator/>
      </w:r>
    </w:p>
  </w:footnote>
  <w:footnote w:type="continuationSeparator" w:id="0">
    <w:p w14:paraId="06AAB0E6" w14:textId="77777777" w:rsidR="00404A33" w:rsidRDefault="00404A33" w:rsidP="00A9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1EE"/>
    <w:multiLevelType w:val="multilevel"/>
    <w:tmpl w:val="DEAAC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0">
    <w:nsid w:val="22607801"/>
    <w:multiLevelType w:val="hybridMultilevel"/>
    <w:tmpl w:val="DACEAA76"/>
    <w:lvl w:ilvl="0" w:tplc="18920A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7FE7E23"/>
    <w:multiLevelType w:val="hybridMultilevel"/>
    <w:tmpl w:val="A462B9E6"/>
    <w:lvl w:ilvl="0" w:tplc="42E00A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364E8"/>
    <w:multiLevelType w:val="hybridMultilevel"/>
    <w:tmpl w:val="D3609F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2C0B1A"/>
    <w:multiLevelType w:val="hybridMultilevel"/>
    <w:tmpl w:val="9AB6C5CE"/>
    <w:lvl w:ilvl="0" w:tplc="260ACE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073A73"/>
    <w:multiLevelType w:val="multilevel"/>
    <w:tmpl w:val="3E083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BAF6C82"/>
    <w:multiLevelType w:val="multilevel"/>
    <w:tmpl w:val="1A524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70AF3810"/>
    <w:multiLevelType w:val="multilevel"/>
    <w:tmpl w:val="5D8A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622E4F"/>
    <w:multiLevelType w:val="hybridMultilevel"/>
    <w:tmpl w:val="B18CB7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198007186">
    <w:abstractNumId w:val="5"/>
  </w:num>
  <w:num w:numId="2" w16cid:durableId="1088041774">
    <w:abstractNumId w:val="2"/>
  </w:num>
  <w:num w:numId="3" w16cid:durableId="1014266404">
    <w:abstractNumId w:val="4"/>
  </w:num>
  <w:num w:numId="4" w16cid:durableId="587154008">
    <w:abstractNumId w:val="3"/>
  </w:num>
  <w:num w:numId="5" w16cid:durableId="686325524">
    <w:abstractNumId w:val="8"/>
  </w:num>
  <w:num w:numId="6" w16cid:durableId="707265914">
    <w:abstractNumId w:val="0"/>
  </w:num>
  <w:num w:numId="7" w16cid:durableId="1745030453">
    <w:abstractNumId w:val="6"/>
  </w:num>
  <w:num w:numId="8" w16cid:durableId="364713371">
    <w:abstractNumId w:val="7"/>
  </w:num>
  <w:num w:numId="9" w16cid:durableId="539325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480"/>
    <w:rsid w:val="000406DE"/>
    <w:rsid w:val="0004539E"/>
    <w:rsid w:val="000467B6"/>
    <w:rsid w:val="0006580E"/>
    <w:rsid w:val="00071955"/>
    <w:rsid w:val="0010575C"/>
    <w:rsid w:val="00120B14"/>
    <w:rsid w:val="00190AAF"/>
    <w:rsid w:val="001C3A63"/>
    <w:rsid w:val="00205ED2"/>
    <w:rsid w:val="00212F8F"/>
    <w:rsid w:val="00221937"/>
    <w:rsid w:val="00223A52"/>
    <w:rsid w:val="0024723C"/>
    <w:rsid w:val="002479BC"/>
    <w:rsid w:val="0026329D"/>
    <w:rsid w:val="0029677A"/>
    <w:rsid w:val="002E6E69"/>
    <w:rsid w:val="00306DA2"/>
    <w:rsid w:val="00364930"/>
    <w:rsid w:val="003A4F01"/>
    <w:rsid w:val="003E7888"/>
    <w:rsid w:val="00404A33"/>
    <w:rsid w:val="004170C6"/>
    <w:rsid w:val="00482EF0"/>
    <w:rsid w:val="00482F59"/>
    <w:rsid w:val="004913B5"/>
    <w:rsid w:val="004A0275"/>
    <w:rsid w:val="004A5D00"/>
    <w:rsid w:val="004A789D"/>
    <w:rsid w:val="004B5CAB"/>
    <w:rsid w:val="004D07AD"/>
    <w:rsid w:val="004E62C2"/>
    <w:rsid w:val="004F408D"/>
    <w:rsid w:val="00502BCB"/>
    <w:rsid w:val="005145D2"/>
    <w:rsid w:val="00541DCD"/>
    <w:rsid w:val="00563AFA"/>
    <w:rsid w:val="005713DF"/>
    <w:rsid w:val="005910C3"/>
    <w:rsid w:val="005969D3"/>
    <w:rsid w:val="005A0B04"/>
    <w:rsid w:val="005B3D82"/>
    <w:rsid w:val="005C20AB"/>
    <w:rsid w:val="005F6A9E"/>
    <w:rsid w:val="00622A42"/>
    <w:rsid w:val="00694CB8"/>
    <w:rsid w:val="006A58B6"/>
    <w:rsid w:val="006B4D1E"/>
    <w:rsid w:val="006C4B2A"/>
    <w:rsid w:val="006D7D9A"/>
    <w:rsid w:val="007104B2"/>
    <w:rsid w:val="00714BD2"/>
    <w:rsid w:val="00743044"/>
    <w:rsid w:val="00743480"/>
    <w:rsid w:val="00785EF3"/>
    <w:rsid w:val="007A587F"/>
    <w:rsid w:val="007B0989"/>
    <w:rsid w:val="007D4CD6"/>
    <w:rsid w:val="007D5E87"/>
    <w:rsid w:val="007E49CB"/>
    <w:rsid w:val="007E7E92"/>
    <w:rsid w:val="007F1A5E"/>
    <w:rsid w:val="007F281C"/>
    <w:rsid w:val="0080181E"/>
    <w:rsid w:val="00825650"/>
    <w:rsid w:val="00840CAD"/>
    <w:rsid w:val="008756AF"/>
    <w:rsid w:val="00877476"/>
    <w:rsid w:val="008C0602"/>
    <w:rsid w:val="008E32F7"/>
    <w:rsid w:val="008E550C"/>
    <w:rsid w:val="008F2A13"/>
    <w:rsid w:val="00922995"/>
    <w:rsid w:val="00925CF8"/>
    <w:rsid w:val="00956DF6"/>
    <w:rsid w:val="00970FCE"/>
    <w:rsid w:val="009860D6"/>
    <w:rsid w:val="00997CDF"/>
    <w:rsid w:val="009A747F"/>
    <w:rsid w:val="009B48DA"/>
    <w:rsid w:val="009B6E87"/>
    <w:rsid w:val="00A10041"/>
    <w:rsid w:val="00A11BDC"/>
    <w:rsid w:val="00A14324"/>
    <w:rsid w:val="00A53763"/>
    <w:rsid w:val="00A5527A"/>
    <w:rsid w:val="00A57166"/>
    <w:rsid w:val="00A83706"/>
    <w:rsid w:val="00A90176"/>
    <w:rsid w:val="00A9021C"/>
    <w:rsid w:val="00A9061C"/>
    <w:rsid w:val="00A93BAB"/>
    <w:rsid w:val="00A95314"/>
    <w:rsid w:val="00AA62A3"/>
    <w:rsid w:val="00AA7A12"/>
    <w:rsid w:val="00AB15BD"/>
    <w:rsid w:val="00AC47E8"/>
    <w:rsid w:val="00AF7F1F"/>
    <w:rsid w:val="00B17F0B"/>
    <w:rsid w:val="00B20A9C"/>
    <w:rsid w:val="00B26267"/>
    <w:rsid w:val="00B50648"/>
    <w:rsid w:val="00B56F0C"/>
    <w:rsid w:val="00B95380"/>
    <w:rsid w:val="00BB28B6"/>
    <w:rsid w:val="00BB34F4"/>
    <w:rsid w:val="00BD67CD"/>
    <w:rsid w:val="00BE35FA"/>
    <w:rsid w:val="00C33153"/>
    <w:rsid w:val="00C73FDF"/>
    <w:rsid w:val="00C7766D"/>
    <w:rsid w:val="00C861D2"/>
    <w:rsid w:val="00CB12D3"/>
    <w:rsid w:val="00CB3956"/>
    <w:rsid w:val="00CB3FAC"/>
    <w:rsid w:val="00CB66BD"/>
    <w:rsid w:val="00CC440C"/>
    <w:rsid w:val="00CC65B7"/>
    <w:rsid w:val="00CF2B5C"/>
    <w:rsid w:val="00D07981"/>
    <w:rsid w:val="00D179E0"/>
    <w:rsid w:val="00D210D1"/>
    <w:rsid w:val="00D374C6"/>
    <w:rsid w:val="00D4300F"/>
    <w:rsid w:val="00DB43B2"/>
    <w:rsid w:val="00DC4E88"/>
    <w:rsid w:val="00E0796D"/>
    <w:rsid w:val="00E12ED2"/>
    <w:rsid w:val="00E36270"/>
    <w:rsid w:val="00E4139C"/>
    <w:rsid w:val="00E51C02"/>
    <w:rsid w:val="00E67A38"/>
    <w:rsid w:val="00E811A5"/>
    <w:rsid w:val="00E94359"/>
    <w:rsid w:val="00EB3348"/>
    <w:rsid w:val="00EE67F9"/>
    <w:rsid w:val="00F00E18"/>
    <w:rsid w:val="00F334D0"/>
    <w:rsid w:val="00F54266"/>
    <w:rsid w:val="00F55B57"/>
    <w:rsid w:val="00F648CB"/>
    <w:rsid w:val="00F90B30"/>
    <w:rsid w:val="00F9451D"/>
    <w:rsid w:val="00FA049A"/>
    <w:rsid w:val="00FA0C92"/>
    <w:rsid w:val="00FA5F61"/>
    <w:rsid w:val="00FB5231"/>
    <w:rsid w:val="00FE7EE8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F3873"/>
  <w15:docId w15:val="{AD27A897-BB1A-439E-B81D-429DA5A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ED2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4A789D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CB395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743480"/>
    <w:pPr>
      <w:ind w:left="720"/>
    </w:pPr>
  </w:style>
  <w:style w:type="paragraph" w:styleId="a4">
    <w:name w:val="header"/>
    <w:basedOn w:val="a"/>
    <w:link w:val="a5"/>
    <w:uiPriority w:val="99"/>
    <w:rsid w:val="00A9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9021C"/>
  </w:style>
  <w:style w:type="paragraph" w:styleId="a6">
    <w:name w:val="footer"/>
    <w:basedOn w:val="a"/>
    <w:link w:val="a7"/>
    <w:uiPriority w:val="99"/>
    <w:rsid w:val="00A9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9021C"/>
  </w:style>
  <w:style w:type="character" w:customStyle="1" w:styleId="20">
    <w:name w:val="Заголовок 2 Знак"/>
    <w:link w:val="2"/>
    <w:uiPriority w:val="99"/>
    <w:locked/>
    <w:rsid w:val="004A789D"/>
    <w:rPr>
      <w:rFonts w:ascii="Cambria" w:hAnsi="Cambria" w:cs="Cambria"/>
      <w:b/>
      <w:bCs/>
      <w:color w:val="4F81BD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2C48-14BB-4683-891D-89A437A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ариса Васильевых</cp:lastModifiedBy>
  <cp:revision>63</cp:revision>
  <cp:lastPrinted>2022-09-19T08:31:00Z</cp:lastPrinted>
  <dcterms:created xsi:type="dcterms:W3CDTF">2015-12-26T06:32:00Z</dcterms:created>
  <dcterms:modified xsi:type="dcterms:W3CDTF">2022-09-19T08:36:00Z</dcterms:modified>
</cp:coreProperties>
</file>